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96161" w:rsidRPr="00D758C6">
        <w:rPr>
          <w:b/>
          <w:noProof/>
          <w:color w:val="000000"/>
          <w:sz w:val="22"/>
          <w:szCs w:val="22"/>
        </w:rPr>
        <w:t>Mochamad Soelton</w:t>
      </w:r>
      <w:bookmarkEnd w:id="0"/>
      <w:r w:rsidR="00E96161" w:rsidRPr="00D758C6">
        <w:rPr>
          <w:b/>
          <w:noProof/>
          <w:color w:val="000000"/>
          <w:sz w:val="22"/>
          <w:szCs w:val="22"/>
        </w:rPr>
        <w:t>, S.Psi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B1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M-6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B4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B4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M-61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525C2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96161" w:rsidRPr="00D758C6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2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09"/>
    <w:rsid w:val="00383E75"/>
    <w:rsid w:val="003874A5"/>
    <w:rsid w:val="00390369"/>
    <w:rsid w:val="0039044A"/>
    <w:rsid w:val="003B3AA1"/>
    <w:rsid w:val="003C6E34"/>
    <w:rsid w:val="003D223A"/>
    <w:rsid w:val="003D635C"/>
    <w:rsid w:val="00403139"/>
    <w:rsid w:val="00425273"/>
    <w:rsid w:val="004330A0"/>
    <w:rsid w:val="00450923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76F1-4E98-4F6D-995D-287ED28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0:00Z</dcterms:created>
  <dcterms:modified xsi:type="dcterms:W3CDTF">2015-06-10T03:20:00Z</dcterms:modified>
</cp:coreProperties>
</file>